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67B5" w14:textId="2CE10313" w:rsidR="00FC3916" w:rsidRDefault="006C1D47" w:rsidP="006C1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4F3FA939" w14:textId="6873749A" w:rsidR="006C1D47" w:rsidRDefault="006C1D47" w:rsidP="006C1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</w:t>
      </w:r>
    </w:p>
    <w:p w14:paraId="304D195A" w14:textId="18D270A2" w:rsidR="006C1D47" w:rsidRDefault="006C1D47" w:rsidP="006C1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7AFA5" w14:textId="0F59D14E" w:rsidR="006C1D47" w:rsidRDefault="006C1D47" w:rsidP="006C1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4 года № 942</w:t>
      </w:r>
    </w:p>
    <w:p w14:paraId="03BF60B3" w14:textId="77777777" w:rsidR="006C1D47" w:rsidRDefault="006C1D47" w:rsidP="006C1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42E1" w14:textId="77777777" w:rsidR="00FC3916" w:rsidRDefault="00FC3916" w:rsidP="00F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81538" w14:paraId="33C4B7E0" w14:textId="77777777" w:rsidTr="0056160E">
        <w:trPr>
          <w:trHeight w:val="45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D68AD13" w14:textId="77777777" w:rsidR="00381538" w:rsidRDefault="00381538" w:rsidP="0056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роительной деятельности</w:t>
            </w:r>
          </w:p>
        </w:tc>
      </w:tr>
    </w:tbl>
    <w:p w14:paraId="31047A47" w14:textId="77777777" w:rsidR="00FC3916" w:rsidRDefault="00FC3916" w:rsidP="00F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6D10" w14:textId="77777777" w:rsidR="00F378E0" w:rsidRPr="00FC3916" w:rsidRDefault="00F378E0" w:rsidP="00FC39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DEA66" w14:textId="57FD30B9" w:rsidR="00CB7A96" w:rsidRPr="00FC3916" w:rsidRDefault="00F378E0" w:rsidP="00FC39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татьей </w:t>
      </w:r>
      <w:r w:rsidR="00AB0153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11CCF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, руководствуясь</w:t>
      </w:r>
      <w:r w:rsid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713F2"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</w:t>
      </w:r>
      <w:r w:rsidR="00AB0153"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0713F2"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C391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06 октября 2003 года</w:t>
        </w:r>
      </w:smartTag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31 -ФЗ «Об общих принципах организации местного самоуправления в Российской Федерации»,</w:t>
      </w:r>
      <w:r w:rsidR="00B422F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r w:rsidR="006F3BCF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502924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2F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FD7639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2F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Карталинского муниципального района </w:t>
      </w:r>
      <w:r w:rsidR="00EE7E2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1"/>
          <w:attr w:name="Day" w:val="25"/>
          <w:attr w:name="Month" w:val="06"/>
          <w:attr w:name="ls" w:val="trans"/>
        </w:smartTagPr>
        <w:r w:rsidR="00EE7E27" w:rsidRPr="00FC39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06.2021</w:t>
        </w:r>
      </w:smartTag>
      <w:r w:rsidR="00EE7E2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7E2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7</w:t>
      </w:r>
      <w:r w:rsidR="00BC64B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69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23569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22 года № 242, </w:t>
      </w:r>
      <w:r w:rsidR="0023569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23 года № 658</w:t>
      </w:r>
      <w:r w:rsidR="00340B54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3.2024 года № 325</w:t>
      </w:r>
      <w:r w:rsidR="0023569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7E2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D70BF2" w14:textId="51034F81" w:rsidR="00F378E0" w:rsidRPr="00FC3916" w:rsidRDefault="00F378E0" w:rsidP="00FC39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36B8CEE5" w14:textId="3996B194" w:rsidR="0038724C" w:rsidRPr="00FC3916" w:rsidRDefault="00F378E0" w:rsidP="00FC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5737A"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F5737A" w:rsidRPr="00FC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38724C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274491" w14:textId="22FBA840" w:rsidR="00943AE8" w:rsidRPr="00FC3916" w:rsidRDefault="00381538" w:rsidP="00381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943AE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 </w:t>
      </w:r>
      <w:r w:rsidR="00DB2A8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ку С.В.;</w:t>
      </w:r>
    </w:p>
    <w:p w14:paraId="49E531C3" w14:textId="3F878929" w:rsidR="0058268C" w:rsidRPr="00FC3916" w:rsidRDefault="00381538" w:rsidP="00381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DB2A8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 </w:t>
      </w:r>
      <w:r w:rsidR="006A466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DB2A8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74:08:4701016:742.</w:t>
      </w:r>
    </w:p>
    <w:p w14:paraId="4E7495C1" w14:textId="3805E325" w:rsidR="00F378E0" w:rsidRPr="00FC3916" w:rsidRDefault="00F378E0" w:rsidP="00FC3916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проведения публичных слушаний по проект</w:t>
      </w:r>
      <w:r w:rsidR="00011CCF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5819AA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</w:t>
      </w:r>
      <w:r w:rsidR="003815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густа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66725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</w:t>
      </w:r>
      <w:r w:rsidR="003815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66725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F05235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06170E6F" w14:textId="6EABDCB4" w:rsidR="00F378E0" w:rsidRPr="00FC3916" w:rsidRDefault="00F378E0" w:rsidP="00FC39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Органом, уполномоченным на организацию и проведение публичных слушаний в соответствии с настоящим постановлением, является </w:t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дел архитектуры </w:t>
      </w:r>
      <w:r w:rsidR="00266725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арталинского муниципального района</w:t>
      </w:r>
      <w:r w:rsidR="00915636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AC78E65" w14:textId="4DCA9A47" w:rsidR="00266725" w:rsidRPr="00FC3916" w:rsidRDefault="00F378E0" w:rsidP="00FC39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4F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участниками публичных слушаний предложений и замечаний по проекту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</w:t>
      </w:r>
      <w:r w:rsidR="00E774F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Карталинского муниципального района, утвержденным решением Собрания депутатов Карталинского муниципального района от 28 мая 2020 года № 814.</w:t>
      </w:r>
    </w:p>
    <w:p w14:paraId="0DFB737E" w14:textId="66760693" w:rsidR="00F378E0" w:rsidRPr="00FC3916" w:rsidRDefault="00CB7A96" w:rsidP="00FC39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="00F378E0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</w:t>
      </w:r>
      <w:r w:rsidR="00B0792B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обрание участников</w:t>
      </w:r>
      <w:r w:rsidR="00F378E0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="00F378E0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3815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1538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7C3529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72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0942C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0D6F0D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="00F378E0" w:rsidRPr="00FC3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FC3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3E2908" w:rsidRPr="00FC3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FC3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FC3916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FC391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F6039" w14:textId="3B84A1EC" w:rsidR="00F378E0" w:rsidRPr="00FC3916" w:rsidRDefault="00F378E0" w:rsidP="00FC39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</w:t>
      </w:r>
      <w:r w:rsidR="00CB7A96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</w:t>
      </w: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CB7A96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6</w:t>
      </w: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8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01A2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постановления,</w:t>
      </w:r>
      <w:r w:rsidR="0066380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266725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до </w:t>
      </w:r>
      <w:r w:rsidR="0038153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2</w:t>
      </w:r>
      <w:r w:rsidR="00CB7A96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0</w:t>
      </w:r>
      <w:r w:rsidR="00DB2A86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8</w:t>
      </w:r>
      <w:r w:rsidR="00CB7A96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4</w:t>
      </w:r>
      <w:r w:rsidR="00011B1D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FC3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FC3916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</w:t>
      </w:r>
      <w:r w:rsidR="00FD7639" w:rsidRPr="00FC3916">
        <w:rPr>
          <w:rFonts w:ascii="Times New Roman" w:hAnsi="Times New Roman" w:cs="Times New Roman"/>
          <w:spacing w:val="2"/>
          <w:sz w:val="28"/>
          <w:szCs w:val="28"/>
        </w:rPr>
        <w:t>администрации Карталинского муниципального района</w:t>
      </w:r>
      <w:r w:rsidR="00011B1D" w:rsidRPr="00FC3916">
        <w:rPr>
          <w:rFonts w:ascii="Times New Roman" w:hAnsi="Times New Roman" w:cs="Times New Roman"/>
          <w:spacing w:val="2"/>
          <w:sz w:val="28"/>
          <w:szCs w:val="28"/>
        </w:rPr>
        <w:t>), телефон: 8</w:t>
      </w:r>
      <w:r w:rsidR="00FC39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FC3916">
        <w:rPr>
          <w:rFonts w:ascii="Times New Roman" w:hAnsi="Times New Roman" w:cs="Times New Roman"/>
          <w:spacing w:val="2"/>
          <w:sz w:val="28"/>
          <w:szCs w:val="28"/>
        </w:rPr>
        <w:t>(351</w:t>
      </w:r>
      <w:r w:rsidR="003815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FC3916">
        <w:rPr>
          <w:rFonts w:ascii="Times New Roman" w:hAnsi="Times New Roman" w:cs="Times New Roman"/>
          <w:spacing w:val="2"/>
          <w:sz w:val="28"/>
          <w:szCs w:val="28"/>
        </w:rPr>
        <w:t xml:space="preserve">33) 2-28-05, </w:t>
      </w:r>
      <w:r w:rsidR="00011B1D" w:rsidRPr="00FC39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FC3916">
        <w:rPr>
          <w:rFonts w:ascii="Times New Roman" w:hAnsi="Times New Roman" w:cs="Times New Roman"/>
          <w:sz w:val="28"/>
          <w:szCs w:val="28"/>
        </w:rPr>
        <w:t>-</w:t>
      </w:r>
      <w:r w:rsidR="00011B1D" w:rsidRPr="00FC39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FC3916">
        <w:rPr>
          <w:rFonts w:ascii="Times New Roman" w:hAnsi="Times New Roman" w:cs="Times New Roman"/>
          <w:sz w:val="28"/>
          <w:szCs w:val="28"/>
        </w:rPr>
        <w:t>:</w:t>
      </w:r>
      <w:r w:rsidR="004F4EEF" w:rsidRPr="00FC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FC3916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FC3916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FC391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FC3916">
        <w:rPr>
          <w:rFonts w:ascii="Times New Roman" w:hAnsi="Times New Roman" w:cs="Times New Roman"/>
          <w:sz w:val="28"/>
          <w:szCs w:val="28"/>
        </w:rPr>
        <w:t>@</w:t>
      </w:r>
      <w:r w:rsidR="00011B1D" w:rsidRPr="00FC39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FC39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FC39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FC3916">
        <w:rPr>
          <w:rFonts w:ascii="Times New Roman" w:hAnsi="Times New Roman" w:cs="Times New Roman"/>
          <w:sz w:val="28"/>
          <w:szCs w:val="28"/>
        </w:rPr>
        <w:t>.</w:t>
      </w: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</w:t>
      </w:r>
      <w:r w:rsidR="0038153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FC391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часов до 17 часов.</w:t>
      </w:r>
    </w:p>
    <w:p w14:paraId="09F048CB" w14:textId="3691511B" w:rsidR="00CB7A96" w:rsidRPr="00FC3916" w:rsidRDefault="00ED4734" w:rsidP="00FC39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B7A96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</w:t>
      </w:r>
      <w:r w:rsidR="00F378E0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A252F8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чальни</w:t>
      </w:r>
      <w:r w:rsidR="00ED0775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</w:t>
      </w:r>
      <w:r w:rsidR="00FD7639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Карталинского муниципального района </w:t>
      </w:r>
      <w:r w:rsidR="00915636" w:rsidRPr="00FC39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4B26F759" w14:textId="198D3CA4" w:rsidR="008D3BB5" w:rsidRPr="00FC3916" w:rsidRDefault="00CB7A96" w:rsidP="00FC39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ом,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5A62E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обеспечить:</w:t>
      </w:r>
    </w:p>
    <w:p w14:paraId="30EBFFC7" w14:textId="4B8842F9" w:rsidR="008D3BB5" w:rsidRPr="00FC3916" w:rsidRDefault="00AB0153" w:rsidP="00FC39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46378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66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а,</w:t>
      </w:r>
      <w:r w:rsidR="008D3BB5" w:rsidRPr="00FC3916">
        <w:rPr>
          <w:sz w:val="28"/>
          <w:szCs w:val="28"/>
        </w:rPr>
        <w:t xml:space="preserve"> 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1 настоящего </w:t>
      </w:r>
      <w:r w:rsidR="006A4667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Карталинского муниципального района </w:t>
      </w:r>
      <w:r w:rsidR="0046378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</w:t>
      </w:r>
      <w:r w:rsidR="00381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C04517" w14:textId="72B5EE2A" w:rsidR="008D3BB5" w:rsidRPr="00FC3916" w:rsidRDefault="00AB0153" w:rsidP="00FC39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46378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проектом </w:t>
      </w:r>
      <w:r w:rsidR="0046378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60F24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63788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</w:t>
      </w:r>
      <w:r w:rsidR="00C60F24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="00C60F24" w:rsidRPr="00FC39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C60F24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C60F24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хитектуры </w:t>
      </w:r>
      <w:r w:rsidR="005D5982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арталинского муниципального района</w:t>
      </w:r>
      <w:r w:rsidR="00C60F24" w:rsidRPr="00FC39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71630A1" w14:textId="4A850AF9" w:rsidR="00640B97" w:rsidRDefault="00640B97" w:rsidP="00FC3916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C39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CB7A96" w:rsidRPr="00FC39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FC39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EDA" w:rsidRPr="00FC39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39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022AF9F8" w14:textId="33344102" w:rsidR="00AB0153" w:rsidRDefault="00AB0153" w:rsidP="00FC3916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A96"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Карталинского муниципального </w:t>
      </w:r>
      <w:hyperlink r:id="rId9" w:history="1">
        <w:r w:rsidRPr="00FC39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AEBAA5" w14:textId="77777777" w:rsidR="006C1D47" w:rsidRDefault="006C1D47" w:rsidP="00FC3916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63A8A" w14:textId="25A08691" w:rsidR="00381538" w:rsidRDefault="00381538" w:rsidP="00FC3916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67942" w14:textId="77777777" w:rsidR="000713F2" w:rsidRPr="00FC3916" w:rsidRDefault="000713F2" w:rsidP="00FC391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056B405" w14:textId="2276FA2B" w:rsidR="000713F2" w:rsidRPr="00FC3916" w:rsidRDefault="000713F2" w:rsidP="00FC391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C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А.Г. Вдовин</w:t>
      </w:r>
    </w:p>
    <w:p w14:paraId="6944CB87" w14:textId="77777777" w:rsidR="000713F2" w:rsidRPr="00FC3916" w:rsidRDefault="000713F2" w:rsidP="00FC391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0DE3A" w14:textId="77777777" w:rsidR="000713F2" w:rsidRPr="00FC3916" w:rsidRDefault="000713F2" w:rsidP="00FC391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DE64A" w14:textId="77777777" w:rsidR="00922FD2" w:rsidRPr="00FC3916" w:rsidRDefault="00922FD2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27A16" w14:textId="77777777" w:rsidR="00245082" w:rsidRPr="00FC3916" w:rsidRDefault="00245082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25C69" w14:textId="77777777" w:rsidR="00245082" w:rsidRPr="00FC3916" w:rsidRDefault="00245082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7E845" w14:textId="77777777" w:rsidR="000713F2" w:rsidRPr="00FC3916" w:rsidRDefault="000713F2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66965" w14:textId="77777777" w:rsidR="000713F2" w:rsidRPr="00FC3916" w:rsidRDefault="000713F2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628B9" w14:textId="6A4FDC32" w:rsidR="000713F2" w:rsidRDefault="000713F2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F55B0" w14:textId="0B470D85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DE4CDB" w14:textId="4E374779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DC599" w14:textId="405253DA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7A0CC" w14:textId="6F907A56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23958" w14:textId="144EA170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40F92" w14:textId="76260B42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8ADE29" w14:textId="6679960C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E2B51" w14:textId="40509DEA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6EB87" w14:textId="3D468BDC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04D77" w14:textId="2D58A034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6B9CA" w14:textId="69125E7C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FAEAA" w14:textId="549C6DA6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7547F" w14:textId="4FE14D40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5D642C" w14:textId="46D8B03E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EE2693" w14:textId="284A8608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4B654" w14:textId="25D381B2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34096" w14:textId="697199CC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6291C" w14:textId="4103F6A1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96810" w14:textId="79BA0507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FC7DD" w14:textId="25835FE6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2C2B6" w14:textId="50F496E2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D42FA" w14:textId="790F59B7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F1CD12" w14:textId="435514AA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69187" w14:textId="4109C4BB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D07DC" w14:textId="0AB3592B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07CB9" w14:textId="7F6D7E39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059AE" w14:textId="0ACD1D30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57E05" w14:textId="74207FDF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68A2C" w14:textId="4A7F6CB6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A5AD6" w14:textId="11FB799E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56CE0" w14:textId="6EDEBC57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46C00" w14:textId="023022A8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C4A77" w14:textId="01A19CA6" w:rsidR="00381538" w:rsidRDefault="00381538" w:rsidP="00FC3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C6DE6" w14:textId="77777777" w:rsidR="00381538" w:rsidRPr="005B07D3" w:rsidRDefault="00381538" w:rsidP="00381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81538" w:rsidRPr="005B07D3" w:rsidSect="0038153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504F" w14:textId="77777777" w:rsidR="0016381A" w:rsidRDefault="0016381A" w:rsidP="00FC3916">
      <w:pPr>
        <w:spacing w:after="0" w:line="240" w:lineRule="auto"/>
      </w:pPr>
      <w:r>
        <w:separator/>
      </w:r>
    </w:p>
  </w:endnote>
  <w:endnote w:type="continuationSeparator" w:id="0">
    <w:p w14:paraId="0E838A78" w14:textId="77777777" w:rsidR="0016381A" w:rsidRDefault="0016381A" w:rsidP="00F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EF5C" w14:textId="77777777" w:rsidR="0016381A" w:rsidRDefault="0016381A" w:rsidP="00FC3916">
      <w:pPr>
        <w:spacing w:after="0" w:line="240" w:lineRule="auto"/>
      </w:pPr>
      <w:r>
        <w:separator/>
      </w:r>
    </w:p>
  </w:footnote>
  <w:footnote w:type="continuationSeparator" w:id="0">
    <w:p w14:paraId="20E18743" w14:textId="77777777" w:rsidR="0016381A" w:rsidRDefault="0016381A" w:rsidP="00F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326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93B9A8" w14:textId="64E623FB" w:rsidR="00FC3916" w:rsidRPr="00FC3916" w:rsidRDefault="00FC39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9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9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9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3916">
          <w:rPr>
            <w:rFonts w:ascii="Times New Roman" w:hAnsi="Times New Roman" w:cs="Times New Roman"/>
            <w:sz w:val="28"/>
            <w:szCs w:val="28"/>
          </w:rPr>
          <w:t>2</w:t>
        </w:r>
        <w:r w:rsidRPr="00FC39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B2718"/>
    <w:multiLevelType w:val="hybridMultilevel"/>
    <w:tmpl w:val="E7D8C8A2"/>
    <w:lvl w:ilvl="0" w:tplc="8A66E09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1724B"/>
    <w:rsid w:val="00054778"/>
    <w:rsid w:val="000713F2"/>
    <w:rsid w:val="000942C8"/>
    <w:rsid w:val="000D6F0D"/>
    <w:rsid w:val="00143B56"/>
    <w:rsid w:val="001572F1"/>
    <w:rsid w:val="0016381A"/>
    <w:rsid w:val="001D42D1"/>
    <w:rsid w:val="0023569C"/>
    <w:rsid w:val="00236EDA"/>
    <w:rsid w:val="00245082"/>
    <w:rsid w:val="00266725"/>
    <w:rsid w:val="00291F0E"/>
    <w:rsid w:val="002B63AA"/>
    <w:rsid w:val="002C05D7"/>
    <w:rsid w:val="00303DBB"/>
    <w:rsid w:val="00304018"/>
    <w:rsid w:val="00340B54"/>
    <w:rsid w:val="00360742"/>
    <w:rsid w:val="00381538"/>
    <w:rsid w:val="0038724C"/>
    <w:rsid w:val="003B51EA"/>
    <w:rsid w:val="003E2908"/>
    <w:rsid w:val="003F68A3"/>
    <w:rsid w:val="00451C61"/>
    <w:rsid w:val="00452C51"/>
    <w:rsid w:val="00457E98"/>
    <w:rsid w:val="00463788"/>
    <w:rsid w:val="004A08F6"/>
    <w:rsid w:val="004A3886"/>
    <w:rsid w:val="004F4EEF"/>
    <w:rsid w:val="00502924"/>
    <w:rsid w:val="00547E72"/>
    <w:rsid w:val="005819AA"/>
    <w:rsid w:val="0058268C"/>
    <w:rsid w:val="005A62E7"/>
    <w:rsid w:val="005A63B7"/>
    <w:rsid w:val="005D3A2B"/>
    <w:rsid w:val="005D5982"/>
    <w:rsid w:val="006404F3"/>
    <w:rsid w:val="00640B97"/>
    <w:rsid w:val="00663807"/>
    <w:rsid w:val="006A001F"/>
    <w:rsid w:val="006A4667"/>
    <w:rsid w:val="006C1757"/>
    <w:rsid w:val="006C1D47"/>
    <w:rsid w:val="006C64D3"/>
    <w:rsid w:val="006F3BCF"/>
    <w:rsid w:val="00717E49"/>
    <w:rsid w:val="0072179E"/>
    <w:rsid w:val="00723B52"/>
    <w:rsid w:val="00725326"/>
    <w:rsid w:val="007320E0"/>
    <w:rsid w:val="00785A5B"/>
    <w:rsid w:val="00796D6B"/>
    <w:rsid w:val="007B00D1"/>
    <w:rsid w:val="007C3529"/>
    <w:rsid w:val="007D01A2"/>
    <w:rsid w:val="00843CB1"/>
    <w:rsid w:val="008D3BB5"/>
    <w:rsid w:val="008F4AB9"/>
    <w:rsid w:val="00915636"/>
    <w:rsid w:val="00922FD2"/>
    <w:rsid w:val="00943AE8"/>
    <w:rsid w:val="009879FC"/>
    <w:rsid w:val="009C56DD"/>
    <w:rsid w:val="009D3A0C"/>
    <w:rsid w:val="009E77D9"/>
    <w:rsid w:val="00A252F8"/>
    <w:rsid w:val="00A3536A"/>
    <w:rsid w:val="00A55FFF"/>
    <w:rsid w:val="00A677DB"/>
    <w:rsid w:val="00AA009E"/>
    <w:rsid w:val="00AB0153"/>
    <w:rsid w:val="00AC01E9"/>
    <w:rsid w:val="00AE06B0"/>
    <w:rsid w:val="00B05E2F"/>
    <w:rsid w:val="00B0792B"/>
    <w:rsid w:val="00B261A0"/>
    <w:rsid w:val="00B422FC"/>
    <w:rsid w:val="00BA7173"/>
    <w:rsid w:val="00BB3581"/>
    <w:rsid w:val="00BB6899"/>
    <w:rsid w:val="00BC64B6"/>
    <w:rsid w:val="00BD556F"/>
    <w:rsid w:val="00BE7ED0"/>
    <w:rsid w:val="00C011D4"/>
    <w:rsid w:val="00C47899"/>
    <w:rsid w:val="00C53100"/>
    <w:rsid w:val="00C60F24"/>
    <w:rsid w:val="00C61B74"/>
    <w:rsid w:val="00C620F1"/>
    <w:rsid w:val="00C81411"/>
    <w:rsid w:val="00C861CC"/>
    <w:rsid w:val="00C91775"/>
    <w:rsid w:val="00CB1304"/>
    <w:rsid w:val="00CB7A96"/>
    <w:rsid w:val="00CC0D2A"/>
    <w:rsid w:val="00CF10D2"/>
    <w:rsid w:val="00CF56FF"/>
    <w:rsid w:val="00D42C3A"/>
    <w:rsid w:val="00D7671A"/>
    <w:rsid w:val="00DB2A86"/>
    <w:rsid w:val="00DE72A6"/>
    <w:rsid w:val="00DE7A73"/>
    <w:rsid w:val="00DF1E79"/>
    <w:rsid w:val="00E725F7"/>
    <w:rsid w:val="00E774F7"/>
    <w:rsid w:val="00E86155"/>
    <w:rsid w:val="00ED0775"/>
    <w:rsid w:val="00ED4734"/>
    <w:rsid w:val="00EE0D41"/>
    <w:rsid w:val="00EE3A68"/>
    <w:rsid w:val="00EE7E27"/>
    <w:rsid w:val="00F05235"/>
    <w:rsid w:val="00F17AC9"/>
    <w:rsid w:val="00F378E0"/>
    <w:rsid w:val="00F47866"/>
    <w:rsid w:val="00F5737A"/>
    <w:rsid w:val="00FA289F"/>
    <w:rsid w:val="00FA3C79"/>
    <w:rsid w:val="00FB65A9"/>
    <w:rsid w:val="00FC036B"/>
    <w:rsid w:val="00FC3916"/>
    <w:rsid w:val="00FD0500"/>
    <w:rsid w:val="00FD1B03"/>
    <w:rsid w:val="00FD7639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0A78F4F"/>
  <w15:docId w15:val="{36B79D16-172B-48B4-AD2D-3C6C4D2C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2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916"/>
  </w:style>
  <w:style w:type="paragraph" w:styleId="a9">
    <w:name w:val="footer"/>
    <w:basedOn w:val="a"/>
    <w:link w:val="aa"/>
    <w:uiPriority w:val="99"/>
    <w:unhideWhenUsed/>
    <w:rsid w:val="00FC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2452-C3A5-4090-B9FC-A0F5CDAF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8</cp:revision>
  <cp:lastPrinted>2024-07-29T09:17:00Z</cp:lastPrinted>
  <dcterms:created xsi:type="dcterms:W3CDTF">2024-07-29T09:06:00Z</dcterms:created>
  <dcterms:modified xsi:type="dcterms:W3CDTF">2024-07-31T10:49:00Z</dcterms:modified>
</cp:coreProperties>
</file>